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927" w:type="dxa"/>
        <w:tblLayout w:type="fixed"/>
        <w:tblLook w:val="04A0"/>
      </w:tblPr>
      <w:tblGrid>
        <w:gridCol w:w="817"/>
        <w:gridCol w:w="2126"/>
        <w:gridCol w:w="2552"/>
        <w:gridCol w:w="4252"/>
        <w:gridCol w:w="1636"/>
        <w:gridCol w:w="1843"/>
        <w:gridCol w:w="1701"/>
      </w:tblGrid>
      <w:tr w:rsidR="009D1568" w:rsidRPr="00EB451E" w:rsidTr="009D1568">
        <w:tc>
          <w:tcPr>
            <w:tcW w:w="817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ределения поставщика. Наименование поставщика</w:t>
            </w:r>
          </w:p>
        </w:tc>
        <w:tc>
          <w:tcPr>
            <w:tcW w:w="2552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4252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контракта</w:t>
            </w:r>
          </w:p>
        </w:tc>
        <w:tc>
          <w:tcPr>
            <w:tcW w:w="1636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максимальная цена (руб.)</w:t>
            </w:r>
          </w:p>
        </w:tc>
        <w:tc>
          <w:tcPr>
            <w:tcW w:w="1843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ключения контракта. Наименование и ИНН подрядчика </w:t>
            </w:r>
          </w:p>
        </w:tc>
        <w:tc>
          <w:tcPr>
            <w:tcW w:w="1701" w:type="dxa"/>
          </w:tcPr>
          <w:p w:rsidR="009D1568" w:rsidRPr="009D1568" w:rsidRDefault="009D1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8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онтракта с тендерным понижением (руб.)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Начало подачи: 11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кончание подачи: 22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22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Аукцион: 25.06</w:t>
            </w:r>
          </w:p>
        </w:tc>
        <w:tc>
          <w:tcPr>
            <w:tcW w:w="4252" w:type="dxa"/>
          </w:tcPr>
          <w:p w:rsidR="009D1568" w:rsidRPr="004D7BAD" w:rsidRDefault="009D1568" w:rsidP="0073667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внутридеревенских дорог д.Комаровка, д. Кошкино, д.Куровицы, д. Падога, д.Пулково МО "Большелуцкое сельское поселение"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6 353 947.40</w:t>
            </w:r>
          </w:p>
        </w:tc>
        <w:tc>
          <w:tcPr>
            <w:tcW w:w="1843" w:type="dxa"/>
          </w:tcPr>
          <w:p w:rsidR="009D1568" w:rsidRPr="001221D0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№ 0145300005320000001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14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 xml:space="preserve">ИП  Багратуни Арно Валериевич  </w:t>
            </w:r>
            <w:r w:rsidRPr="001221D0">
              <w:rPr>
                <w:rFonts w:ascii="Times New Roman" w:eastAsia="Calibri" w:hAnsi="Times New Roman" w:cs="Times New Roman"/>
                <w:sz w:val="24"/>
                <w:szCs w:val="24"/>
              </w:rPr>
              <w:t>ИНН 471300003458</w:t>
            </w:r>
          </w:p>
        </w:tc>
        <w:tc>
          <w:tcPr>
            <w:tcW w:w="1701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4 828 997,54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Начало подачи: 11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кончание подачи: 19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19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Аукцион: 22.06</w:t>
            </w:r>
          </w:p>
        </w:tc>
        <w:tc>
          <w:tcPr>
            <w:tcW w:w="42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внутридеревенской дороги д. Заречье</w:t>
            </w:r>
          </w:p>
        </w:tc>
        <w:tc>
          <w:tcPr>
            <w:tcW w:w="163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,00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субсидией КДХ)</w:t>
            </w:r>
          </w:p>
        </w:tc>
        <w:tc>
          <w:tcPr>
            <w:tcW w:w="1843" w:type="dxa"/>
          </w:tcPr>
          <w:p w:rsidR="009D1568" w:rsidRPr="001221D0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№ 0145300005320000002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1055427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ОО "УНИВЕРСАЛ У2"</w:t>
            </w:r>
          </w:p>
        </w:tc>
        <w:tc>
          <w:tcPr>
            <w:tcW w:w="1701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691,85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Начало подачи: 30.06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кончание подачи: 08.07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09.07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Аукцион: 10.07.</w:t>
            </w:r>
          </w:p>
        </w:tc>
        <w:tc>
          <w:tcPr>
            <w:tcW w:w="4252" w:type="dxa"/>
          </w:tcPr>
          <w:p w:rsidR="009D1568" w:rsidRPr="004D7BAD" w:rsidRDefault="009D1568" w:rsidP="0073667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внутридеревенских дорог д. Захонье-2, д. Пулково. Ремонт внутридворовых проездов с устройством входов в подъезды и отмосток пос. Кингисеппский МО </w:t>
            </w:r>
            <w:r w:rsidRPr="001221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ольшелуцкое сельское поселение»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676 200.60</w:t>
            </w:r>
          </w:p>
        </w:tc>
        <w:tc>
          <w:tcPr>
            <w:tcW w:w="1843" w:type="dxa"/>
          </w:tcPr>
          <w:p w:rsidR="009D1568" w:rsidRPr="001221D0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№ 0145300005320000003</w:t>
            </w:r>
          </w:p>
          <w:p w:rsidR="009D1568" w:rsidRPr="001221D0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7.2020г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 xml:space="preserve">ИП ЖУКОВА ВИКТОРИЯ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АПЕТОВНА»  ИНН 780431452570</w:t>
            </w:r>
          </w:p>
        </w:tc>
        <w:tc>
          <w:tcPr>
            <w:tcW w:w="1701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 049 840,85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Начало подачи: 09.07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кончание подачи: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20.07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Аукцион: 21.07.</w:t>
            </w:r>
          </w:p>
        </w:tc>
        <w:tc>
          <w:tcPr>
            <w:tcW w:w="4252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Style w:val="es-el-name"/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парковой зоны между многоквартирным д.11 и Центральным сельским домом культуры, пос. Кингисеппский</w:t>
            </w:r>
          </w:p>
        </w:tc>
        <w:tc>
          <w:tcPr>
            <w:tcW w:w="1636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66943.60 </w:t>
            </w:r>
            <w:r w:rsidRPr="001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субсидией бюджета ЛО)</w:t>
            </w:r>
          </w:p>
        </w:tc>
        <w:tc>
          <w:tcPr>
            <w:tcW w:w="1843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№ 0145300005320000004 21.06.2019г.</w:t>
            </w:r>
          </w:p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1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 xml:space="preserve">"СЕВЕРО-ЗАПАДНАЯ РЕМОНТНО-СТРОИТЕЛЬНАЯ КОМПАНИЯ" </w:t>
            </w:r>
            <w:r w:rsidRPr="001221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7802709108</w:t>
            </w:r>
          </w:p>
        </w:tc>
        <w:tc>
          <w:tcPr>
            <w:tcW w:w="1701" w:type="dxa"/>
          </w:tcPr>
          <w:p w:rsidR="009D1568" w:rsidRPr="001221D0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D0">
              <w:rPr>
                <w:rFonts w:ascii="Times New Roman" w:hAnsi="Times New Roman" w:cs="Times New Roman"/>
                <w:sz w:val="24"/>
                <w:szCs w:val="24"/>
              </w:rPr>
              <w:t>6 581 241,67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A77027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Начало подачи: 23.07.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Окончание подачи: 31.07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03.08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Аукцион: 04.08</w:t>
            </w:r>
          </w:p>
        </w:tc>
        <w:tc>
          <w:tcPr>
            <w:tcW w:w="4252" w:type="dxa"/>
          </w:tcPr>
          <w:p w:rsidR="009D1568" w:rsidRPr="004D7BAD" w:rsidRDefault="009D1568" w:rsidP="0073667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стройство зоны отдыха с установкой ограждения, детского и спортивного игрового оборудования в дер. Новопятницкое МО «Большелуцкое сельское поселение»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3 503 100.00</w:t>
            </w:r>
          </w:p>
        </w:tc>
        <w:tc>
          <w:tcPr>
            <w:tcW w:w="1843" w:type="dxa"/>
          </w:tcPr>
          <w:p w:rsidR="009D1568" w:rsidRPr="00CB4B86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№ 0145300005320000005</w:t>
            </w:r>
          </w:p>
          <w:p w:rsidR="009D1568" w:rsidRPr="00CB4B86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 xml:space="preserve">ООО "ПК РОСТПРОЕКТ" </w:t>
            </w:r>
            <w:r w:rsidRPr="00CB4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3702162840</w:t>
            </w:r>
          </w:p>
        </w:tc>
        <w:tc>
          <w:tcPr>
            <w:tcW w:w="1701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3 485 584,50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Начало подачи: 27.07.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Окончание подачи: 04.08.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05.08.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Аукцион: 06.08.</w:t>
            </w:r>
          </w:p>
        </w:tc>
        <w:tc>
          <w:tcPr>
            <w:tcW w:w="4252" w:type="dxa"/>
          </w:tcPr>
          <w:p w:rsidR="009D1568" w:rsidRPr="004D7BAD" w:rsidRDefault="009D1568" w:rsidP="00736670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етской площадки в д. Захонье-2, Кингисеппского района, Ленинградской области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3 375 994.80</w:t>
            </w:r>
          </w:p>
        </w:tc>
        <w:tc>
          <w:tcPr>
            <w:tcW w:w="1843" w:type="dxa"/>
          </w:tcPr>
          <w:p w:rsidR="009D1568" w:rsidRPr="00CB4B86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>№ 0145300005320000003</w:t>
            </w:r>
          </w:p>
          <w:p w:rsidR="009D1568" w:rsidRPr="00CB4B86" w:rsidRDefault="009D1568" w:rsidP="007366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eastAsia="Times New Roman" w:hAnsi="Times New Roman" w:cs="Times New Roman"/>
                <w:sz w:val="24"/>
                <w:szCs w:val="24"/>
              </w:rPr>
              <w:t>от 30.07.2020г.</w:t>
            </w:r>
          </w:p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t xml:space="preserve">ИП ОБЕРНИХИН </w:t>
            </w:r>
            <w:r w:rsidRPr="00CB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ЮРЬЕВИЧ   ИНН 781121228700</w:t>
            </w:r>
          </w:p>
        </w:tc>
        <w:tc>
          <w:tcPr>
            <w:tcW w:w="1701" w:type="dxa"/>
          </w:tcPr>
          <w:p w:rsidR="009D1568" w:rsidRPr="00CB4B86" w:rsidRDefault="009D1568" w:rsidP="007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156 555,15</w:t>
            </w:r>
          </w:p>
        </w:tc>
      </w:tr>
      <w:tr w:rsidR="009D1568" w:rsidRPr="00A77027" w:rsidTr="009D1568">
        <w:trPr>
          <w:trHeight w:val="3480"/>
        </w:trPr>
        <w:tc>
          <w:tcPr>
            <w:tcW w:w="817" w:type="dxa"/>
          </w:tcPr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Начало подачи: 03.09.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Окончание подачи: 11.09.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14.09.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Аукцион: 15.09.</w:t>
            </w:r>
          </w:p>
        </w:tc>
        <w:tc>
          <w:tcPr>
            <w:tcW w:w="4252" w:type="dxa"/>
          </w:tcPr>
          <w:p w:rsidR="009D1568" w:rsidRPr="003E4932" w:rsidRDefault="009D1568" w:rsidP="00D71E0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E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аж котла КВ-Р-0.8-95 в котельной д. Кошкино Большелуцкого сельского поселения Кингисеппского муниципального района</w:t>
            </w:r>
          </w:p>
          <w:p w:rsidR="009D1568" w:rsidRPr="00D71E0C" w:rsidRDefault="009D1568" w:rsidP="00D71E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9D1568" w:rsidRPr="00D71E0C" w:rsidRDefault="009D1568" w:rsidP="00D71E0C">
            <w:pPr>
              <w:jc w:val="center"/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1E0C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1 297 846</w:t>
            </w:r>
          </w:p>
        </w:tc>
        <w:tc>
          <w:tcPr>
            <w:tcW w:w="1843" w:type="dxa"/>
          </w:tcPr>
          <w:p w:rsidR="009D1568" w:rsidRPr="00D71E0C" w:rsidRDefault="009D1568" w:rsidP="00D71E0C">
            <w:pPr>
              <w:shd w:val="clear" w:color="auto" w:fill="FAFAFA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71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5300005320000007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от 23.09.20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ИП Соболева Эльвира Витальевна ИНН</w:t>
            </w:r>
          </w:p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Fonts w:ascii="Times New Roman" w:hAnsi="Times New Roman" w:cs="Times New Roman"/>
                <w:sz w:val="24"/>
                <w:szCs w:val="24"/>
              </w:rPr>
              <w:t>434500533170</w:t>
            </w:r>
          </w:p>
        </w:tc>
        <w:tc>
          <w:tcPr>
            <w:tcW w:w="1701" w:type="dxa"/>
          </w:tcPr>
          <w:p w:rsidR="009D1568" w:rsidRPr="00D71E0C" w:rsidRDefault="009D1568" w:rsidP="00D71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0C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1 113 382,92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Начало подачи: 16.09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Окончание подачи: 24.09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Рассмотрение первых частей: 25.09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Аукцион: 28.09.</w:t>
            </w:r>
          </w:p>
        </w:tc>
        <w:tc>
          <w:tcPr>
            <w:tcW w:w="4252" w:type="dxa"/>
          </w:tcPr>
          <w:p w:rsidR="009D1568" w:rsidRPr="003E4932" w:rsidRDefault="009D1568" w:rsidP="00FB157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1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етской площадки между домами №12 и №1, п. Кингисеппский</w:t>
            </w:r>
          </w:p>
          <w:p w:rsidR="009D1568" w:rsidRPr="00FB157F" w:rsidRDefault="009D1568" w:rsidP="00D71E0C">
            <w:pPr>
              <w:jc w:val="center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9D1568" w:rsidRPr="00FB157F" w:rsidRDefault="009D1568" w:rsidP="00FB157F">
            <w:pPr>
              <w:jc w:val="center"/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7F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2 575 213,20</w:t>
            </w:r>
          </w:p>
        </w:tc>
        <w:tc>
          <w:tcPr>
            <w:tcW w:w="1843" w:type="dxa"/>
          </w:tcPr>
          <w:p w:rsidR="009D1568" w:rsidRPr="00FB157F" w:rsidRDefault="009D1568" w:rsidP="00FB157F">
            <w:pPr>
              <w:shd w:val="clear" w:color="auto" w:fill="FAFAFA"/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53000053200000080001</w:t>
            </w:r>
          </w:p>
          <w:p w:rsidR="009D1568" w:rsidRPr="00FB157F" w:rsidRDefault="009D1568" w:rsidP="00FB1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eastAsia="Times New Roman" w:hAnsi="Times New Roman" w:cs="Times New Roman"/>
                <w:sz w:val="24"/>
                <w:szCs w:val="24"/>
              </w:rPr>
              <w:t>от 07.10.2020г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ИП ОБЕРНИХИН СЕРГЕЙ ЮРЬЕВИЧ   ИНН 781121228700</w:t>
            </w:r>
          </w:p>
        </w:tc>
        <w:tc>
          <w:tcPr>
            <w:tcW w:w="1701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1 946 723,90</w:t>
            </w:r>
          </w:p>
        </w:tc>
      </w:tr>
      <w:tr w:rsidR="009D1568" w:rsidRPr="00A77027" w:rsidTr="009D1568">
        <w:tc>
          <w:tcPr>
            <w:tcW w:w="817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Электронный аукцион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b/>
                <w:sz w:val="24"/>
                <w:szCs w:val="24"/>
              </w:rPr>
              <w:t>(закупка у СМП)</w:t>
            </w:r>
          </w:p>
        </w:tc>
        <w:tc>
          <w:tcPr>
            <w:tcW w:w="2552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Начало подачи: 02.10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Окончание подачи: 12.10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ервых </w:t>
            </w:r>
            <w:r w:rsidRPr="00FB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: 13.10.</w:t>
            </w:r>
          </w:p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t>Аукцион: 14.10.</w:t>
            </w:r>
          </w:p>
        </w:tc>
        <w:tc>
          <w:tcPr>
            <w:tcW w:w="4252" w:type="dxa"/>
          </w:tcPr>
          <w:p w:rsidR="009D1568" w:rsidRPr="00FB157F" w:rsidRDefault="009D1568" w:rsidP="00FB157F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32"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ru-RU"/>
              </w:rPr>
              <w:lastRenderedPageBreak/>
              <w:t>Снос аварийного жилого дома №9 в д. Захонье-2 Кингисеппского района</w:t>
            </w:r>
          </w:p>
        </w:tc>
        <w:tc>
          <w:tcPr>
            <w:tcW w:w="1636" w:type="dxa"/>
          </w:tcPr>
          <w:p w:rsidR="009D1568" w:rsidRPr="00FB157F" w:rsidRDefault="009D1568" w:rsidP="00FB157F">
            <w:pPr>
              <w:jc w:val="center"/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57F">
              <w:rPr>
                <w:rStyle w:val="es-el-amount"/>
                <w:rFonts w:ascii="Times New Roman" w:hAnsi="Times New Roman" w:cs="Times New Roman"/>
                <w:color w:val="000000"/>
                <w:sz w:val="24"/>
                <w:szCs w:val="24"/>
              </w:rPr>
              <w:t>1 721 911</w:t>
            </w:r>
          </w:p>
        </w:tc>
        <w:tc>
          <w:tcPr>
            <w:tcW w:w="1843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Багратуни Арно Валериевич </w:t>
            </w:r>
            <w:r w:rsidRPr="00FB15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Н </w:t>
            </w:r>
            <w:r w:rsidRPr="00FB1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1300003458</w:t>
            </w:r>
          </w:p>
        </w:tc>
        <w:tc>
          <w:tcPr>
            <w:tcW w:w="1701" w:type="dxa"/>
          </w:tcPr>
          <w:p w:rsidR="009D1568" w:rsidRPr="00FB157F" w:rsidRDefault="009D1568" w:rsidP="00FB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2 836,72</w:t>
            </w:r>
          </w:p>
        </w:tc>
      </w:tr>
    </w:tbl>
    <w:p w:rsidR="003E4932" w:rsidRDefault="003E4932" w:rsidP="00FE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B27" w:rsidRPr="00EB451E" w:rsidRDefault="002C3B27" w:rsidP="00FE5B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C3B27" w:rsidRPr="00EB451E" w:rsidRDefault="002C3B27" w:rsidP="00FE5BD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51E">
        <w:rPr>
          <w:rFonts w:ascii="Times New Roman" w:hAnsi="Times New Roman" w:cs="Times New Roman"/>
          <w:sz w:val="24"/>
          <w:szCs w:val="24"/>
        </w:rPr>
        <w:t xml:space="preserve">Начальник сектора по ЖКХ                 </w:t>
      </w:r>
      <w:r w:rsidR="009D156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451E">
        <w:rPr>
          <w:rFonts w:ascii="Times New Roman" w:hAnsi="Times New Roman" w:cs="Times New Roman"/>
          <w:sz w:val="24"/>
          <w:szCs w:val="24"/>
        </w:rPr>
        <w:t xml:space="preserve">      </w:t>
      </w:r>
      <w:r w:rsidR="009C0889">
        <w:rPr>
          <w:rFonts w:ascii="Times New Roman" w:hAnsi="Times New Roman" w:cs="Times New Roman"/>
          <w:sz w:val="24"/>
          <w:szCs w:val="24"/>
        </w:rPr>
        <w:t xml:space="preserve">                               Д.А.Матренина</w:t>
      </w:r>
    </w:p>
    <w:sectPr w:rsidR="002C3B27" w:rsidRPr="00EB451E" w:rsidSect="009D1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41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6C" w:rsidRDefault="00232A6C" w:rsidP="00EF0A33">
      <w:pPr>
        <w:spacing w:after="0" w:line="240" w:lineRule="auto"/>
      </w:pPr>
      <w:r>
        <w:separator/>
      </w:r>
    </w:p>
  </w:endnote>
  <w:endnote w:type="continuationSeparator" w:id="0">
    <w:p w:rsidR="00232A6C" w:rsidRDefault="00232A6C" w:rsidP="00EF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68" w:rsidRDefault="009D156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68" w:rsidRDefault="009D156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68" w:rsidRDefault="009D15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6C" w:rsidRDefault="00232A6C" w:rsidP="00EF0A33">
      <w:pPr>
        <w:spacing w:after="0" w:line="240" w:lineRule="auto"/>
      </w:pPr>
      <w:r>
        <w:separator/>
      </w:r>
    </w:p>
  </w:footnote>
  <w:footnote w:type="continuationSeparator" w:id="0">
    <w:p w:rsidR="00232A6C" w:rsidRDefault="00232A6C" w:rsidP="00EF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68" w:rsidRDefault="009D15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F6" w:rsidRDefault="009D1568" w:rsidP="009D15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28"/>
        <w:szCs w:val="28"/>
      </w:rPr>
    </w:pPr>
    <w:r w:rsidRPr="009D1568">
      <w:rPr>
        <w:rFonts w:ascii="Times New Roman" w:hAnsi="Times New Roman" w:cs="Times New Roman"/>
        <w:b/>
        <w:i/>
        <w:sz w:val="28"/>
        <w:szCs w:val="28"/>
      </w:rPr>
      <w:t xml:space="preserve">Информация о закупках, проведенных  </w:t>
    </w:r>
    <w:r w:rsidRPr="009D1568">
      <w:rPr>
        <w:rFonts w:ascii="Times New Roman" w:hAnsi="Times New Roman" w:cs="Times New Roman"/>
        <w:b/>
        <w:bCs/>
        <w:i/>
        <w:iCs/>
        <w:sz w:val="28"/>
        <w:szCs w:val="28"/>
      </w:rPr>
      <w:t xml:space="preserve">с использованием </w:t>
    </w:r>
    <w:hyperlink r:id="rId1" w:history="1">
      <w:r w:rsidRPr="009D15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фициального сайта</w:t>
      </w:r>
    </w:hyperlink>
    <w:r w:rsidRPr="009D1568">
      <w:rPr>
        <w:rFonts w:ascii="Times New Roman" w:hAnsi="Times New Roman" w:cs="Times New Roman"/>
        <w:b/>
        <w:bCs/>
        <w:i/>
        <w:iCs/>
        <w:sz w:val="28"/>
        <w:szCs w:val="28"/>
      </w:rPr>
      <w:t xml:space="preserve"> единой информационной системы в информационно-телекоммуникационной сети "Интернет"</w:t>
    </w:r>
    <w:r>
      <w:rPr>
        <w:rFonts w:ascii="Times New Roman" w:hAnsi="Times New Roman" w:cs="Times New Roman"/>
        <w:b/>
        <w:bCs/>
        <w:i/>
        <w:iCs/>
        <w:sz w:val="28"/>
        <w:szCs w:val="28"/>
      </w:rPr>
      <w:t xml:space="preserve"> </w:t>
    </w:r>
    <w:hyperlink r:id="rId2" w:history="1">
      <w:r w:rsidR="00324DF6" w:rsidRPr="0032265A">
        <w:rPr>
          <w:rStyle w:val="a9"/>
          <w:rFonts w:ascii="Times New Roman" w:hAnsi="Times New Roman" w:cs="Times New Roman"/>
          <w:b/>
          <w:bCs/>
          <w:i/>
          <w:iCs/>
          <w:sz w:val="28"/>
          <w:szCs w:val="28"/>
        </w:rPr>
        <w:t>https://zakupki.gov.ru</w:t>
      </w:r>
    </w:hyperlink>
  </w:p>
  <w:p w:rsidR="00324DF6" w:rsidRPr="009D1568" w:rsidRDefault="00324DF6" w:rsidP="009D156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bCs/>
        <w:i/>
        <w:iCs/>
        <w:sz w:val="28"/>
        <w:szCs w:val="28"/>
      </w:rPr>
      <w:t>в 2020 году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68" w:rsidRDefault="009D156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432"/>
    <w:multiLevelType w:val="multilevel"/>
    <w:tmpl w:val="7CB2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B12AB5"/>
    <w:multiLevelType w:val="multilevel"/>
    <w:tmpl w:val="5E2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73848"/>
    <w:multiLevelType w:val="multilevel"/>
    <w:tmpl w:val="9CB4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BE"/>
    <w:rsid w:val="00023F9F"/>
    <w:rsid w:val="00032BFA"/>
    <w:rsid w:val="00032DA5"/>
    <w:rsid w:val="0004316F"/>
    <w:rsid w:val="000513AF"/>
    <w:rsid w:val="00054EBA"/>
    <w:rsid w:val="00056480"/>
    <w:rsid w:val="00060912"/>
    <w:rsid w:val="00062159"/>
    <w:rsid w:val="00063F48"/>
    <w:rsid w:val="00084FBC"/>
    <w:rsid w:val="000A20C9"/>
    <w:rsid w:val="000A29B2"/>
    <w:rsid w:val="000A419B"/>
    <w:rsid w:val="000A521B"/>
    <w:rsid w:val="000B0672"/>
    <w:rsid w:val="000B0E46"/>
    <w:rsid w:val="000B61F4"/>
    <w:rsid w:val="000C05E9"/>
    <w:rsid w:val="000C1231"/>
    <w:rsid w:val="000C28E7"/>
    <w:rsid w:val="000D55E9"/>
    <w:rsid w:val="000E05C7"/>
    <w:rsid w:val="000E1669"/>
    <w:rsid w:val="000E7764"/>
    <w:rsid w:val="001221D0"/>
    <w:rsid w:val="00127A54"/>
    <w:rsid w:val="00140AD7"/>
    <w:rsid w:val="00140D71"/>
    <w:rsid w:val="00151ED3"/>
    <w:rsid w:val="0016329B"/>
    <w:rsid w:val="0016545B"/>
    <w:rsid w:val="00166422"/>
    <w:rsid w:val="001717E8"/>
    <w:rsid w:val="00187178"/>
    <w:rsid w:val="00190795"/>
    <w:rsid w:val="0019513C"/>
    <w:rsid w:val="001A0049"/>
    <w:rsid w:val="001A07CC"/>
    <w:rsid w:val="001A3DE4"/>
    <w:rsid w:val="001A7753"/>
    <w:rsid w:val="001B2DAA"/>
    <w:rsid w:val="001B68D3"/>
    <w:rsid w:val="001B68FC"/>
    <w:rsid w:val="001D53C9"/>
    <w:rsid w:val="001E3FA7"/>
    <w:rsid w:val="00203182"/>
    <w:rsid w:val="0022004D"/>
    <w:rsid w:val="002207AD"/>
    <w:rsid w:val="00232A6C"/>
    <w:rsid w:val="00263BB8"/>
    <w:rsid w:val="002640DA"/>
    <w:rsid w:val="00270113"/>
    <w:rsid w:val="00272E79"/>
    <w:rsid w:val="00273147"/>
    <w:rsid w:val="002747FB"/>
    <w:rsid w:val="002905F6"/>
    <w:rsid w:val="0029064A"/>
    <w:rsid w:val="002A6E74"/>
    <w:rsid w:val="002C02E4"/>
    <w:rsid w:val="002C3B27"/>
    <w:rsid w:val="002C46F6"/>
    <w:rsid w:val="002F0974"/>
    <w:rsid w:val="00310AAA"/>
    <w:rsid w:val="003150AE"/>
    <w:rsid w:val="00324DF6"/>
    <w:rsid w:val="00330343"/>
    <w:rsid w:val="003379CA"/>
    <w:rsid w:val="00337F42"/>
    <w:rsid w:val="003401E6"/>
    <w:rsid w:val="00340ED7"/>
    <w:rsid w:val="00344763"/>
    <w:rsid w:val="00354F15"/>
    <w:rsid w:val="00371663"/>
    <w:rsid w:val="00373779"/>
    <w:rsid w:val="00381DC7"/>
    <w:rsid w:val="003831E1"/>
    <w:rsid w:val="00383AE5"/>
    <w:rsid w:val="003933AB"/>
    <w:rsid w:val="00394978"/>
    <w:rsid w:val="003B066D"/>
    <w:rsid w:val="003C0B85"/>
    <w:rsid w:val="003D064A"/>
    <w:rsid w:val="003E0359"/>
    <w:rsid w:val="003E4932"/>
    <w:rsid w:val="003E6AA1"/>
    <w:rsid w:val="003F6A18"/>
    <w:rsid w:val="003F7401"/>
    <w:rsid w:val="004067D5"/>
    <w:rsid w:val="0041372C"/>
    <w:rsid w:val="00420E64"/>
    <w:rsid w:val="00426B2B"/>
    <w:rsid w:val="00433A10"/>
    <w:rsid w:val="00436E68"/>
    <w:rsid w:val="00443CC7"/>
    <w:rsid w:val="00445B39"/>
    <w:rsid w:val="004560A3"/>
    <w:rsid w:val="004646A1"/>
    <w:rsid w:val="00466F25"/>
    <w:rsid w:val="0049141D"/>
    <w:rsid w:val="0049643D"/>
    <w:rsid w:val="004A0015"/>
    <w:rsid w:val="004B2CCE"/>
    <w:rsid w:val="004B62C3"/>
    <w:rsid w:val="004C0CC6"/>
    <w:rsid w:val="004C0F7A"/>
    <w:rsid w:val="004D18FF"/>
    <w:rsid w:val="004D7BAD"/>
    <w:rsid w:val="004E4765"/>
    <w:rsid w:val="004F395F"/>
    <w:rsid w:val="00502049"/>
    <w:rsid w:val="00505FDB"/>
    <w:rsid w:val="005145D6"/>
    <w:rsid w:val="005172DB"/>
    <w:rsid w:val="00522683"/>
    <w:rsid w:val="00524713"/>
    <w:rsid w:val="00524A5B"/>
    <w:rsid w:val="00525FBA"/>
    <w:rsid w:val="00527020"/>
    <w:rsid w:val="00537A0E"/>
    <w:rsid w:val="005460C2"/>
    <w:rsid w:val="00547AEC"/>
    <w:rsid w:val="005548D0"/>
    <w:rsid w:val="005609C3"/>
    <w:rsid w:val="00571462"/>
    <w:rsid w:val="00573C87"/>
    <w:rsid w:val="00580DD3"/>
    <w:rsid w:val="005A1760"/>
    <w:rsid w:val="005C2D5A"/>
    <w:rsid w:val="005D3BE0"/>
    <w:rsid w:val="005D6C35"/>
    <w:rsid w:val="005D79A4"/>
    <w:rsid w:val="005F140C"/>
    <w:rsid w:val="005F35EF"/>
    <w:rsid w:val="005F385F"/>
    <w:rsid w:val="005F3B84"/>
    <w:rsid w:val="005F62F9"/>
    <w:rsid w:val="00600A57"/>
    <w:rsid w:val="00620019"/>
    <w:rsid w:val="006245F2"/>
    <w:rsid w:val="00627BF4"/>
    <w:rsid w:val="00636CCA"/>
    <w:rsid w:val="00637295"/>
    <w:rsid w:val="00640872"/>
    <w:rsid w:val="00640BF2"/>
    <w:rsid w:val="00641259"/>
    <w:rsid w:val="00651FB6"/>
    <w:rsid w:val="00667D33"/>
    <w:rsid w:val="00674941"/>
    <w:rsid w:val="00682587"/>
    <w:rsid w:val="006A2A97"/>
    <w:rsid w:val="006A48B2"/>
    <w:rsid w:val="006A4DC4"/>
    <w:rsid w:val="006B2F38"/>
    <w:rsid w:val="006D063C"/>
    <w:rsid w:val="006E1E61"/>
    <w:rsid w:val="006E1F19"/>
    <w:rsid w:val="006E4C5E"/>
    <w:rsid w:val="006F48D2"/>
    <w:rsid w:val="006F65ED"/>
    <w:rsid w:val="00701BE5"/>
    <w:rsid w:val="00702405"/>
    <w:rsid w:val="00703B52"/>
    <w:rsid w:val="007109F1"/>
    <w:rsid w:val="007115E2"/>
    <w:rsid w:val="0071722D"/>
    <w:rsid w:val="00721E97"/>
    <w:rsid w:val="0072554B"/>
    <w:rsid w:val="0073026D"/>
    <w:rsid w:val="007344B2"/>
    <w:rsid w:val="00735554"/>
    <w:rsid w:val="00736670"/>
    <w:rsid w:val="00750ADB"/>
    <w:rsid w:val="007514EB"/>
    <w:rsid w:val="00760139"/>
    <w:rsid w:val="00760E81"/>
    <w:rsid w:val="00783D84"/>
    <w:rsid w:val="007A0E60"/>
    <w:rsid w:val="007A4C94"/>
    <w:rsid w:val="007A58D0"/>
    <w:rsid w:val="007A615F"/>
    <w:rsid w:val="007B4FEE"/>
    <w:rsid w:val="007C66E7"/>
    <w:rsid w:val="007C675F"/>
    <w:rsid w:val="007C733B"/>
    <w:rsid w:val="007D2EEF"/>
    <w:rsid w:val="007E50A5"/>
    <w:rsid w:val="007E65B2"/>
    <w:rsid w:val="007F0926"/>
    <w:rsid w:val="007F6CA4"/>
    <w:rsid w:val="008028CD"/>
    <w:rsid w:val="00802F24"/>
    <w:rsid w:val="0081773F"/>
    <w:rsid w:val="00817E8D"/>
    <w:rsid w:val="00836372"/>
    <w:rsid w:val="00840010"/>
    <w:rsid w:val="008444A9"/>
    <w:rsid w:val="008575B8"/>
    <w:rsid w:val="00862ECE"/>
    <w:rsid w:val="00875173"/>
    <w:rsid w:val="00875310"/>
    <w:rsid w:val="008911EF"/>
    <w:rsid w:val="008923B1"/>
    <w:rsid w:val="00896B2E"/>
    <w:rsid w:val="008A2E6B"/>
    <w:rsid w:val="008A7BBE"/>
    <w:rsid w:val="008B2074"/>
    <w:rsid w:val="008B30C6"/>
    <w:rsid w:val="008B4EEC"/>
    <w:rsid w:val="008C43C9"/>
    <w:rsid w:val="008D76E7"/>
    <w:rsid w:val="008E1FE9"/>
    <w:rsid w:val="008E3115"/>
    <w:rsid w:val="008F23F6"/>
    <w:rsid w:val="008F2F1A"/>
    <w:rsid w:val="00903DF3"/>
    <w:rsid w:val="00905A9D"/>
    <w:rsid w:val="00905E32"/>
    <w:rsid w:val="009121B9"/>
    <w:rsid w:val="00916B4B"/>
    <w:rsid w:val="00920349"/>
    <w:rsid w:val="00920AB8"/>
    <w:rsid w:val="00921C31"/>
    <w:rsid w:val="009234B6"/>
    <w:rsid w:val="009240E9"/>
    <w:rsid w:val="00925A1A"/>
    <w:rsid w:val="00941623"/>
    <w:rsid w:val="00945E53"/>
    <w:rsid w:val="009728C2"/>
    <w:rsid w:val="00992AA2"/>
    <w:rsid w:val="009C0889"/>
    <w:rsid w:val="009C12D2"/>
    <w:rsid w:val="009C238D"/>
    <w:rsid w:val="009C3029"/>
    <w:rsid w:val="009C7244"/>
    <w:rsid w:val="009C738B"/>
    <w:rsid w:val="009C783D"/>
    <w:rsid w:val="009D0D07"/>
    <w:rsid w:val="009D1568"/>
    <w:rsid w:val="009D495C"/>
    <w:rsid w:val="009E02A1"/>
    <w:rsid w:val="009E289A"/>
    <w:rsid w:val="009E547E"/>
    <w:rsid w:val="009F6850"/>
    <w:rsid w:val="00A022F9"/>
    <w:rsid w:val="00A05C7F"/>
    <w:rsid w:val="00A07A39"/>
    <w:rsid w:val="00A136E8"/>
    <w:rsid w:val="00A178A0"/>
    <w:rsid w:val="00A26AE0"/>
    <w:rsid w:val="00A31D45"/>
    <w:rsid w:val="00A31DCA"/>
    <w:rsid w:val="00A339CC"/>
    <w:rsid w:val="00A446F1"/>
    <w:rsid w:val="00A476F7"/>
    <w:rsid w:val="00A60729"/>
    <w:rsid w:val="00A67C32"/>
    <w:rsid w:val="00A7630E"/>
    <w:rsid w:val="00A77027"/>
    <w:rsid w:val="00A829C9"/>
    <w:rsid w:val="00A87014"/>
    <w:rsid w:val="00A876A9"/>
    <w:rsid w:val="00A91183"/>
    <w:rsid w:val="00AA088F"/>
    <w:rsid w:val="00AA368B"/>
    <w:rsid w:val="00AC5273"/>
    <w:rsid w:val="00AD1AEB"/>
    <w:rsid w:val="00AD35FD"/>
    <w:rsid w:val="00AE05E1"/>
    <w:rsid w:val="00AE2AB1"/>
    <w:rsid w:val="00AF7232"/>
    <w:rsid w:val="00AF782A"/>
    <w:rsid w:val="00B03C52"/>
    <w:rsid w:val="00B0718F"/>
    <w:rsid w:val="00B075DE"/>
    <w:rsid w:val="00B11270"/>
    <w:rsid w:val="00B13ECE"/>
    <w:rsid w:val="00B14FCB"/>
    <w:rsid w:val="00B25130"/>
    <w:rsid w:val="00B36A31"/>
    <w:rsid w:val="00B41BF6"/>
    <w:rsid w:val="00B56E3B"/>
    <w:rsid w:val="00B61AFC"/>
    <w:rsid w:val="00B61D9B"/>
    <w:rsid w:val="00B62B58"/>
    <w:rsid w:val="00B650D2"/>
    <w:rsid w:val="00B66355"/>
    <w:rsid w:val="00B73A97"/>
    <w:rsid w:val="00B83F92"/>
    <w:rsid w:val="00B842DA"/>
    <w:rsid w:val="00B8515F"/>
    <w:rsid w:val="00B91F02"/>
    <w:rsid w:val="00B94C69"/>
    <w:rsid w:val="00B96816"/>
    <w:rsid w:val="00B96EB8"/>
    <w:rsid w:val="00BA42A2"/>
    <w:rsid w:val="00BB57D3"/>
    <w:rsid w:val="00BB670C"/>
    <w:rsid w:val="00BC08E8"/>
    <w:rsid w:val="00BC7BC0"/>
    <w:rsid w:val="00BD50CF"/>
    <w:rsid w:val="00BD53C4"/>
    <w:rsid w:val="00BF5004"/>
    <w:rsid w:val="00BF7833"/>
    <w:rsid w:val="00C02CAC"/>
    <w:rsid w:val="00C061A6"/>
    <w:rsid w:val="00C25A2F"/>
    <w:rsid w:val="00C331B2"/>
    <w:rsid w:val="00C33C3D"/>
    <w:rsid w:val="00C3531A"/>
    <w:rsid w:val="00C502D4"/>
    <w:rsid w:val="00C534C0"/>
    <w:rsid w:val="00C560E6"/>
    <w:rsid w:val="00C61637"/>
    <w:rsid w:val="00C636BE"/>
    <w:rsid w:val="00C66E8E"/>
    <w:rsid w:val="00C66FB8"/>
    <w:rsid w:val="00C76D2A"/>
    <w:rsid w:val="00C77E38"/>
    <w:rsid w:val="00C83A83"/>
    <w:rsid w:val="00C922A6"/>
    <w:rsid w:val="00C963DD"/>
    <w:rsid w:val="00CA1BCF"/>
    <w:rsid w:val="00CA4535"/>
    <w:rsid w:val="00CA6B4C"/>
    <w:rsid w:val="00CB142D"/>
    <w:rsid w:val="00CB3EBF"/>
    <w:rsid w:val="00CB4B86"/>
    <w:rsid w:val="00CC2617"/>
    <w:rsid w:val="00CD3BCE"/>
    <w:rsid w:val="00CD3FF7"/>
    <w:rsid w:val="00CE3EA9"/>
    <w:rsid w:val="00CE7DD3"/>
    <w:rsid w:val="00CF0215"/>
    <w:rsid w:val="00CF0A7E"/>
    <w:rsid w:val="00D00F1D"/>
    <w:rsid w:val="00D017CD"/>
    <w:rsid w:val="00D017F6"/>
    <w:rsid w:val="00D0327D"/>
    <w:rsid w:val="00D06129"/>
    <w:rsid w:val="00D11974"/>
    <w:rsid w:val="00D16864"/>
    <w:rsid w:val="00D2679D"/>
    <w:rsid w:val="00D27232"/>
    <w:rsid w:val="00D37D50"/>
    <w:rsid w:val="00D616C0"/>
    <w:rsid w:val="00D61C1C"/>
    <w:rsid w:val="00D61C36"/>
    <w:rsid w:val="00D621EB"/>
    <w:rsid w:val="00D635D3"/>
    <w:rsid w:val="00D71E0C"/>
    <w:rsid w:val="00D73E74"/>
    <w:rsid w:val="00D84BE9"/>
    <w:rsid w:val="00D8505F"/>
    <w:rsid w:val="00D87CEE"/>
    <w:rsid w:val="00D93CC7"/>
    <w:rsid w:val="00D962C2"/>
    <w:rsid w:val="00DA082E"/>
    <w:rsid w:val="00DA1B3D"/>
    <w:rsid w:val="00DA46A9"/>
    <w:rsid w:val="00DA5B27"/>
    <w:rsid w:val="00DC17F8"/>
    <w:rsid w:val="00DD0105"/>
    <w:rsid w:val="00DD3C26"/>
    <w:rsid w:val="00E0547B"/>
    <w:rsid w:val="00E134D8"/>
    <w:rsid w:val="00E13EC0"/>
    <w:rsid w:val="00E14139"/>
    <w:rsid w:val="00E23A57"/>
    <w:rsid w:val="00E3108B"/>
    <w:rsid w:val="00E3258A"/>
    <w:rsid w:val="00E337A0"/>
    <w:rsid w:val="00E4717C"/>
    <w:rsid w:val="00E51C81"/>
    <w:rsid w:val="00E52515"/>
    <w:rsid w:val="00E66C99"/>
    <w:rsid w:val="00E74322"/>
    <w:rsid w:val="00E74BA2"/>
    <w:rsid w:val="00E87C5A"/>
    <w:rsid w:val="00E908E7"/>
    <w:rsid w:val="00E92279"/>
    <w:rsid w:val="00EA7BDD"/>
    <w:rsid w:val="00EB451E"/>
    <w:rsid w:val="00EB6B7C"/>
    <w:rsid w:val="00EC48BB"/>
    <w:rsid w:val="00EC732F"/>
    <w:rsid w:val="00ED05CC"/>
    <w:rsid w:val="00EE27B9"/>
    <w:rsid w:val="00EF0A33"/>
    <w:rsid w:val="00EF6CB3"/>
    <w:rsid w:val="00F17863"/>
    <w:rsid w:val="00F20486"/>
    <w:rsid w:val="00F2498E"/>
    <w:rsid w:val="00F27350"/>
    <w:rsid w:val="00F35725"/>
    <w:rsid w:val="00F420B4"/>
    <w:rsid w:val="00F52FA3"/>
    <w:rsid w:val="00F602AD"/>
    <w:rsid w:val="00F62707"/>
    <w:rsid w:val="00F646A4"/>
    <w:rsid w:val="00F741B6"/>
    <w:rsid w:val="00F7440C"/>
    <w:rsid w:val="00F77B48"/>
    <w:rsid w:val="00F83150"/>
    <w:rsid w:val="00F84ECB"/>
    <w:rsid w:val="00F85FAF"/>
    <w:rsid w:val="00F85FD4"/>
    <w:rsid w:val="00FA3D8D"/>
    <w:rsid w:val="00FA516F"/>
    <w:rsid w:val="00FA79BB"/>
    <w:rsid w:val="00FB157F"/>
    <w:rsid w:val="00FB507C"/>
    <w:rsid w:val="00FD04D8"/>
    <w:rsid w:val="00FD1BDB"/>
    <w:rsid w:val="00FE5BD2"/>
    <w:rsid w:val="00FF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F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F0A33"/>
  </w:style>
  <w:style w:type="paragraph" w:styleId="a6">
    <w:name w:val="footer"/>
    <w:basedOn w:val="a"/>
    <w:link w:val="a7"/>
    <w:uiPriority w:val="99"/>
    <w:semiHidden/>
    <w:unhideWhenUsed/>
    <w:rsid w:val="00EF0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F0A33"/>
  </w:style>
  <w:style w:type="paragraph" w:styleId="a8">
    <w:name w:val="List Paragraph"/>
    <w:basedOn w:val="a"/>
    <w:uiPriority w:val="34"/>
    <w:qFormat/>
    <w:rsid w:val="00383AE5"/>
    <w:pPr>
      <w:ind w:left="720"/>
      <w:contextualSpacing/>
    </w:pPr>
  </w:style>
  <w:style w:type="character" w:customStyle="1" w:styleId="es-el-name">
    <w:name w:val="es-el-name"/>
    <w:basedOn w:val="a0"/>
    <w:rsid w:val="00B0718F"/>
  </w:style>
  <w:style w:type="character" w:customStyle="1" w:styleId="es-el-amount">
    <w:name w:val="es-el-amount"/>
    <w:basedOn w:val="a0"/>
    <w:rsid w:val="00EA7BDD"/>
  </w:style>
  <w:style w:type="character" w:styleId="a9">
    <w:name w:val="Hyperlink"/>
    <w:basedOn w:val="a0"/>
    <w:uiPriority w:val="99"/>
    <w:unhideWhenUsed/>
    <w:rsid w:val="00324D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65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869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2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88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748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0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44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7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94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06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208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57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945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akupki.gov.ru" TargetMode="External"/><Relationship Id="rId1" Type="http://schemas.openxmlformats.org/officeDocument/2006/relationships/hyperlink" Target="consultantplus://offline/ref=84F1EA9119155D6419730931AF38C0EDD487303D420E81153360A240552E2A921175D25118A38FC829A997A74F980A28D06E6C0297F6E5EDI7n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0F52-8381-4F7B-ABEF-E82324E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</dc:creator>
  <cp:lastModifiedBy>vostrikova</cp:lastModifiedBy>
  <cp:revision>3</cp:revision>
  <cp:lastPrinted>2020-10-26T05:44:00Z</cp:lastPrinted>
  <dcterms:created xsi:type="dcterms:W3CDTF">2020-12-21T12:40:00Z</dcterms:created>
  <dcterms:modified xsi:type="dcterms:W3CDTF">2020-12-21T12:42:00Z</dcterms:modified>
</cp:coreProperties>
</file>